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39" w:rsidRPr="001741CB" w:rsidRDefault="004F1B6A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1741CB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1741CB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4F1B6A" w:rsidRPr="004F1B6A" w:rsidRDefault="004F1B6A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4F1B6A" w:rsidTr="004F1B6A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B6A" w:rsidRDefault="004F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B6A" w:rsidRDefault="004F1B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1</w:t>
            </w:r>
          </w:p>
          <w:p w:rsidR="004F1B6A" w:rsidRDefault="004F1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B6A" w:rsidRPr="00AA0AEE" w:rsidRDefault="001741CB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</w:t>
            </w:r>
            <w:r w:rsidR="00AA0AEE">
              <w:rPr>
                <w:rFonts w:ascii="Times New Roman" w:eastAsia="Times New Roman" w:hAnsi="Times New Roman" w:cs="Times New Roman"/>
                <w:u w:val="single"/>
                <w:lang w:val="en-US"/>
              </w:rPr>
              <w:t>Устройство ж</w:t>
            </w:r>
            <w:proofErr w:type="spellStart"/>
            <w:r w:rsidR="00AA0AEE"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 w:rsidR="00AA0AEE"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 w:rsidR="00AA0AEE"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 w:rsidR="00AA0AEE"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4F1B6A" w:rsidRPr="004F1B6A" w:rsidRDefault="004F1B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1B6A" w:rsidRDefault="004F1B6A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B6A" w:rsidRDefault="004F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B6A" w:rsidRDefault="004F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4F1B6A" w:rsidRDefault="004F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4F1B6A" w:rsidRDefault="0021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  <w:r w:rsidR="004F1B6A">
              <w:rPr>
                <w:rFonts w:ascii="Times New Roman" w:hAnsi="Times New Roman" w:cs="Times New Roman"/>
                <w:sz w:val="20"/>
                <w:szCs w:val="20"/>
              </w:rPr>
              <w:t>Леонтьева.________________</w:t>
            </w:r>
          </w:p>
          <w:p w:rsidR="004F1B6A" w:rsidRDefault="004F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4F1B6A" w:rsidRDefault="004F1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4F1B6A">
      <w:pPr>
        <w:spacing w:after="0" w:line="360" w:lineRule="auto"/>
        <w:ind w:firstLine="567"/>
      </w:pPr>
    </w:p>
    <w:p w:rsidR="004F1B6A" w:rsidRPr="004F1B6A" w:rsidRDefault="004F1B6A" w:rsidP="004F1B6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Типы В.С.П.</w:t>
      </w:r>
    </w:p>
    <w:p w:rsidR="004F1B6A" w:rsidRDefault="004F1B6A" w:rsidP="004F1B6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 xml:space="preserve"> Токопроводящие стыки, их назначение.</w:t>
      </w:r>
    </w:p>
    <w:p w:rsidR="004F1B6A" w:rsidRPr="004F1B6A" w:rsidRDefault="004F1B6A" w:rsidP="004F1B6A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 xml:space="preserve"> Нормы содержания пути в плане.</w:t>
      </w:r>
    </w:p>
    <w:p w:rsidR="004F1B6A" w:rsidRDefault="004F1B6A" w:rsidP="004F1B6A">
      <w:pPr>
        <w:jc w:val="both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jc w:val="right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jc w:val="right"/>
      </w:pPr>
      <w:r>
        <w:rPr>
          <w:rFonts w:ascii="Times New Roman" w:hAnsi="Times New Roman"/>
          <w:sz w:val="28"/>
          <w:szCs w:val="28"/>
        </w:rPr>
        <w:t xml:space="preserve">   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</w:t>
      </w:r>
      <w:r>
        <w:rPr>
          <w:rFonts w:ascii="Times New Roman" w:hAnsi="Times New Roman"/>
          <w:sz w:val="28"/>
          <w:szCs w:val="28"/>
        </w:rPr>
        <w:t xml:space="preserve">Евстратова </w:t>
      </w:r>
      <w:r w:rsidR="00210928">
        <w:rPr>
          <w:rFonts w:ascii="Times New Roman" w:hAnsi="Times New Roman"/>
          <w:sz w:val="28"/>
          <w:szCs w:val="28"/>
        </w:rPr>
        <w:t>/</w:t>
      </w:r>
    </w:p>
    <w:p w:rsidR="004F1B6A" w:rsidRDefault="004F1B6A"/>
    <w:p w:rsidR="004F1B6A" w:rsidRDefault="004F1B6A"/>
    <w:p w:rsidR="004F1B6A" w:rsidRDefault="004F1B6A"/>
    <w:p w:rsidR="004F1B6A" w:rsidRDefault="004F1B6A"/>
    <w:p w:rsidR="004F1B6A" w:rsidRDefault="004F1B6A"/>
    <w:p w:rsidR="00210928" w:rsidRDefault="00210928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928" w:rsidRDefault="00210928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0AEE" w:rsidRPr="001741CB" w:rsidRDefault="004F1B6A" w:rsidP="00AA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AA0AEE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AA0AEE" w:rsidRPr="00AA0AEE" w:rsidRDefault="00AA0AEE" w:rsidP="003B1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2</w:t>
            </w:r>
          </w:p>
          <w:p w:rsidR="003B15D3" w:rsidRDefault="003B15D3" w:rsidP="003B15D3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5D3" w:rsidRPr="003B15D3" w:rsidRDefault="003B15D3" w:rsidP="003B15D3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210928" w:rsidRPr="003B15D3" w:rsidRDefault="00210928" w:rsidP="003B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B15D3" w:rsidRDefault="003B15D3" w:rsidP="00210928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4F1B6A">
      <w:pPr>
        <w:spacing w:after="0" w:line="360" w:lineRule="auto"/>
      </w:pPr>
    </w:p>
    <w:p w:rsidR="004F1B6A" w:rsidRPr="004F1B6A" w:rsidRDefault="004F1B6A" w:rsidP="004F1B6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Назначение рельсов.</w:t>
      </w:r>
    </w:p>
    <w:p w:rsidR="004F1B6A" w:rsidRDefault="004F1B6A" w:rsidP="004F1B6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 xml:space="preserve"> Изолирующие стыки, их назначение и типы.</w:t>
      </w:r>
    </w:p>
    <w:p w:rsidR="004F1B6A" w:rsidRPr="004F1B6A" w:rsidRDefault="004F1B6A" w:rsidP="004F1B6A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 xml:space="preserve"> Укладка укороченных рельсов в кривых.</w:t>
      </w:r>
    </w:p>
    <w:p w:rsidR="004F1B6A" w:rsidRDefault="004F1B6A"/>
    <w:p w:rsidR="00ED6212" w:rsidRDefault="00AA0AEE" w:rsidP="00ED6212">
      <w:pPr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          </w:t>
      </w:r>
      <w:r w:rsidR="004F1B6A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AD7247" w:rsidRDefault="00AD7247" w:rsidP="00ED6212">
      <w:pPr>
        <w:rPr>
          <w:rFonts w:ascii="Times New Roman" w:eastAsia="Times New Roman" w:hAnsi="Times New Roman" w:cs="Times New Roman"/>
          <w:u w:val="single"/>
          <w:lang w:val="en-US"/>
        </w:rPr>
      </w:pPr>
    </w:p>
    <w:p w:rsidR="00AA0AEE" w:rsidRPr="00ED6212" w:rsidRDefault="004F1B6A" w:rsidP="00AD7247">
      <w:pPr>
        <w:jc w:val="center"/>
        <w:rPr>
          <w:rFonts w:ascii="Times New Roman" w:hAnsi="Times New Roman"/>
          <w:sz w:val="28"/>
          <w:szCs w:val="28"/>
        </w:rPr>
      </w:pPr>
      <w:r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AA0AEE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AA0AEE" w:rsidRPr="00AA0AEE" w:rsidRDefault="00AA0AEE" w:rsidP="00ED6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4F1B6A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3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Pr="004F1B6A" w:rsidRDefault="00AD7247" w:rsidP="00AD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15D3" w:rsidRPr="003B15D3" w:rsidRDefault="003B15D3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B15D3" w:rsidRDefault="003B15D3" w:rsidP="00210928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4F1B6A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1B6A" w:rsidRPr="004F1B6A" w:rsidRDefault="004F1B6A" w:rsidP="004F1B6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Назначение и типы шпал.</w:t>
      </w:r>
    </w:p>
    <w:p w:rsidR="004F1B6A" w:rsidRDefault="004F1B6A" w:rsidP="004F1B6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Угон пути, причины угона.</w:t>
      </w:r>
    </w:p>
    <w:p w:rsidR="004F1B6A" w:rsidRPr="004F1B6A" w:rsidRDefault="004F1B6A" w:rsidP="004F1B6A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Расчет возвышения наружного рельса в кривых.</w:t>
      </w:r>
    </w:p>
    <w:p w:rsidR="004F1B6A" w:rsidRDefault="004F1B6A" w:rsidP="004F1B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F1B6A" w:rsidRDefault="004F1B6A" w:rsidP="004F1B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1B6A" w:rsidRDefault="004F1B6A"/>
    <w:p w:rsidR="004F1B6A" w:rsidRDefault="004F1B6A" w:rsidP="004F1B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4F1B6A" w:rsidRDefault="004F1B6A" w:rsidP="004F1B6A">
      <w:pPr>
        <w:jc w:val="right"/>
        <w:rPr>
          <w:rFonts w:ascii="Times New Roman" w:hAnsi="Times New Roman"/>
          <w:sz w:val="28"/>
          <w:szCs w:val="28"/>
        </w:rPr>
      </w:pPr>
    </w:p>
    <w:p w:rsidR="00AA0AEE" w:rsidRPr="001741CB" w:rsidRDefault="00AD7247" w:rsidP="00ED6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B6A"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AA0AEE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AA0AEE" w:rsidRPr="00AA0AEE" w:rsidRDefault="00AA0AEE" w:rsidP="00ED6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4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Pr="00AD7247" w:rsidRDefault="00AD7247" w:rsidP="00AD724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P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4F1B6A">
      <w:pPr>
        <w:ind w:firstLine="567"/>
        <w:jc w:val="both"/>
      </w:pPr>
    </w:p>
    <w:p w:rsidR="004F1B6A" w:rsidRPr="004F1B6A" w:rsidRDefault="004F1B6A" w:rsidP="004F1B6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Назначение В.С.П.</w:t>
      </w:r>
    </w:p>
    <w:p w:rsidR="004F1B6A" w:rsidRDefault="004F1B6A" w:rsidP="004F1B6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Закрепление пути от угона.</w:t>
      </w:r>
    </w:p>
    <w:p w:rsidR="004F1B6A" w:rsidRPr="004F1B6A" w:rsidRDefault="004F1B6A" w:rsidP="004F1B6A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Расчет возвышения наружного рельса в кривых.</w:t>
      </w:r>
    </w:p>
    <w:p w:rsidR="004F1B6A" w:rsidRDefault="004F1B6A" w:rsidP="004F1B6A">
      <w:pPr>
        <w:ind w:firstLine="567"/>
        <w:jc w:val="both"/>
      </w:pPr>
    </w:p>
    <w:p w:rsidR="004F1B6A" w:rsidRDefault="004F1B6A" w:rsidP="004F1B6A">
      <w:pPr>
        <w:jc w:val="right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  <w:r w:rsidRPr="00AD1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0AEE" w:rsidRPr="001741CB" w:rsidRDefault="004F1B6A" w:rsidP="00AA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 xml:space="preserve">Узловский железнодорожный техникум – филиал </w:t>
      </w:r>
      <w:r w:rsidR="00AA0AEE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4F1B6A" w:rsidRPr="00ED6212" w:rsidRDefault="004F1B6A" w:rsidP="00ED6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5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Default="00AD7247" w:rsidP="00AD7247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   ПХ 351         </w:t>
            </w: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4F1B6A">
      <w:pPr>
        <w:spacing w:after="0" w:line="360" w:lineRule="auto"/>
        <w:ind w:firstLine="567"/>
        <w:jc w:val="both"/>
      </w:pPr>
    </w:p>
    <w:p w:rsidR="004F1B6A" w:rsidRPr="00CB1787" w:rsidRDefault="004F1B6A" w:rsidP="004F1B6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ы В.С.П.</w:t>
      </w:r>
    </w:p>
    <w:p w:rsidR="004F1B6A" w:rsidRPr="00CB1787" w:rsidRDefault="004F1B6A" w:rsidP="004F1B6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овые схемы закрепления пути от угона.</w:t>
      </w: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е числа укороченных рельсов.</w:t>
      </w: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1B6A" w:rsidRDefault="004F1B6A" w:rsidP="004F1B6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10928" w:rsidRDefault="00210928" w:rsidP="004F1B6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10928" w:rsidRDefault="00210928" w:rsidP="004F1B6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A0AEE" w:rsidRPr="001741CB" w:rsidRDefault="004F1B6A" w:rsidP="00AA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AA0AEE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4F1B6A" w:rsidRDefault="004F1B6A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0AEE" w:rsidRPr="00AA0AEE" w:rsidRDefault="00AA0AEE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6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210928" w:rsidRPr="00AD7247" w:rsidRDefault="00210928" w:rsidP="00AD724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4F1B6A">
      <w:pPr>
        <w:spacing w:after="0" w:line="360" w:lineRule="auto"/>
        <w:ind w:firstLine="567"/>
        <w:jc w:val="both"/>
      </w:pPr>
    </w:p>
    <w:p w:rsidR="004F1B6A" w:rsidRPr="004F1B6A" w:rsidRDefault="004F1B6A" w:rsidP="004F1B6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Назначение рельсов и требование к ним.</w:t>
      </w:r>
    </w:p>
    <w:p w:rsidR="004F1B6A" w:rsidRDefault="004F1B6A" w:rsidP="004F1B6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 xml:space="preserve"> Назначение балластного слоя и требования к нему.</w:t>
      </w:r>
    </w:p>
    <w:p w:rsidR="004F1B6A" w:rsidRPr="004F1B6A" w:rsidRDefault="004F1B6A" w:rsidP="004F1B6A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1B6A">
        <w:rPr>
          <w:rFonts w:ascii="Times New Roman" w:eastAsia="Calibri" w:hAnsi="Times New Roman" w:cs="Times New Roman"/>
          <w:sz w:val="28"/>
          <w:szCs w:val="28"/>
        </w:rPr>
        <w:t>Виды соединений путей. Обеспечение безопасности движения поездов.</w:t>
      </w:r>
    </w:p>
    <w:p w:rsidR="00AD7247" w:rsidRDefault="00AA0AEE" w:rsidP="00AA0AE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</w:t>
      </w:r>
    </w:p>
    <w:p w:rsidR="004F1B6A" w:rsidRDefault="00AD7247" w:rsidP="00AA0AEE">
      <w:pPr>
        <w:rPr>
          <w:rFonts w:ascii="Times New Roman" w:hAnsi="Times New Roman"/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</w:t>
      </w:r>
      <w:r w:rsidR="004F1B6A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ED6212" w:rsidRDefault="00ED6212" w:rsidP="00AA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6212" w:rsidRDefault="00ED6212" w:rsidP="00AA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0AEE" w:rsidRPr="001741CB" w:rsidRDefault="004F1B6A" w:rsidP="00AA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AA0AEE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4F1B6A" w:rsidRPr="004F1B6A" w:rsidRDefault="004F1B6A" w:rsidP="004F1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7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Default="00AD7247" w:rsidP="00AD7247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B6A" w:rsidRDefault="004F1B6A" w:rsidP="000E2648">
      <w:pPr>
        <w:spacing w:after="0" w:line="360" w:lineRule="auto"/>
        <w:ind w:firstLine="567"/>
        <w:jc w:val="both"/>
      </w:pPr>
    </w:p>
    <w:p w:rsidR="000E2648" w:rsidRPr="000E2648" w:rsidRDefault="004F1B6A" w:rsidP="000E264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Типы рельсов, длина рельсов.</w:t>
      </w:r>
    </w:p>
    <w:p w:rsidR="000E2648" w:rsidRDefault="004F1B6A" w:rsidP="000E264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Материалы балластного слоя.</w:t>
      </w:r>
    </w:p>
    <w:p w:rsidR="004F1B6A" w:rsidRPr="000E2648" w:rsidRDefault="004F1B6A" w:rsidP="000E2648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Виды сплетений путей.</w:t>
      </w:r>
    </w:p>
    <w:p w:rsidR="004F1B6A" w:rsidRDefault="004F1B6A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7247" w:rsidRDefault="00AD7247" w:rsidP="00AD7247">
      <w:pPr>
        <w:spacing w:after="0" w:line="240" w:lineRule="auto"/>
        <w:rPr>
          <w:lang w:val="en-US"/>
        </w:rPr>
      </w:pPr>
    </w:p>
    <w:p w:rsidR="00AD7247" w:rsidRDefault="00AD7247" w:rsidP="00AD7247">
      <w:pPr>
        <w:spacing w:after="0" w:line="240" w:lineRule="auto"/>
        <w:rPr>
          <w:lang w:val="en-US"/>
        </w:rPr>
      </w:pPr>
    </w:p>
    <w:p w:rsidR="00AD7247" w:rsidRDefault="00AD7247" w:rsidP="00AD7247">
      <w:pPr>
        <w:spacing w:after="0" w:line="240" w:lineRule="auto"/>
        <w:rPr>
          <w:lang w:val="en-US"/>
        </w:rPr>
      </w:pPr>
    </w:p>
    <w:p w:rsidR="00AD7247" w:rsidRDefault="00AD7247" w:rsidP="00AD7247">
      <w:pPr>
        <w:spacing w:after="0" w:line="240" w:lineRule="auto"/>
        <w:rPr>
          <w:lang w:val="en-US"/>
        </w:rPr>
      </w:pPr>
    </w:p>
    <w:p w:rsidR="00AD7247" w:rsidRDefault="00AD7247" w:rsidP="00AD7247">
      <w:pPr>
        <w:spacing w:after="0" w:line="240" w:lineRule="auto"/>
        <w:rPr>
          <w:lang w:val="en-US"/>
        </w:rPr>
      </w:pPr>
    </w:p>
    <w:p w:rsidR="00AD7247" w:rsidRDefault="00AD7247" w:rsidP="00AD7247">
      <w:pPr>
        <w:spacing w:after="0" w:line="240" w:lineRule="auto"/>
        <w:rPr>
          <w:lang w:val="en-US"/>
        </w:rPr>
      </w:pPr>
    </w:p>
    <w:p w:rsidR="00AD7247" w:rsidRDefault="00AD7247" w:rsidP="00AD7247">
      <w:pPr>
        <w:spacing w:after="0" w:line="240" w:lineRule="auto"/>
        <w:rPr>
          <w:lang w:val="en-US"/>
        </w:rPr>
      </w:pPr>
    </w:p>
    <w:p w:rsidR="000E2648" w:rsidRDefault="00AD7247" w:rsidP="00AD7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ED6212" w:rsidRDefault="000E2648" w:rsidP="00ED6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8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Pr="00AD7247" w:rsidRDefault="00AD7247" w:rsidP="00AD724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4F1B6A">
      <w:pPr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Маркировка и сроки службы рельсов.</w:t>
      </w:r>
    </w:p>
    <w:p w:rsidR="000E2648" w:rsidRDefault="000E2648" w:rsidP="000E264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Типовые поперечные профили балластной призмы.</w:t>
      </w:r>
    </w:p>
    <w:p w:rsidR="000E2648" w:rsidRPr="000E2648" w:rsidRDefault="000E2648" w:rsidP="000E2648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Обыкновенный одиночный стрелочный перевод.</w:t>
      </w:r>
    </w:p>
    <w:p w:rsidR="000E2648" w:rsidRDefault="000E2648" w:rsidP="004F1B6A">
      <w:pPr>
        <w:ind w:firstLine="567"/>
        <w:jc w:val="both"/>
      </w:pPr>
    </w:p>
    <w:p w:rsidR="000E2648" w:rsidRDefault="000E2648" w:rsidP="000E264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ED6212" w:rsidRPr="001741CB" w:rsidRDefault="000E2648" w:rsidP="00ED62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 xml:space="preserve">Узловский железнодорожный техникум – филиал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ED6212" w:rsidRPr="00ED6212" w:rsidRDefault="00ED6212" w:rsidP="00AD7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 9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210928" w:rsidRDefault="00210928" w:rsidP="00AD7247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AD7247" w:rsidRPr="00AD7247" w:rsidRDefault="00AD7247" w:rsidP="001741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Назначение, виды шпал и требования к ним.</w:t>
      </w:r>
    </w:p>
    <w:p w:rsidR="000E2648" w:rsidRDefault="000E2648" w:rsidP="000E2648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Геометрические элементы стрелочного перевода.</w:t>
      </w:r>
    </w:p>
    <w:p w:rsidR="000E2648" w:rsidRPr="000E2648" w:rsidRDefault="000E2648" w:rsidP="000E264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2648">
        <w:rPr>
          <w:rFonts w:ascii="Times New Roman" w:eastAsia="Calibri" w:hAnsi="Times New Roman" w:cs="Times New Roman"/>
          <w:sz w:val="28"/>
          <w:szCs w:val="28"/>
        </w:rPr>
        <w:t>Длиномерные</w:t>
      </w:r>
      <w:proofErr w:type="spellEnd"/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рельсы. Обеспечение безопасности движения поездов.</w:t>
      </w: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0E2648" w:rsidRDefault="00AD7247" w:rsidP="00ED6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648"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ED6212" w:rsidRPr="00ED6212" w:rsidRDefault="00ED6212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0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Default="00AD7247" w:rsidP="00AD7247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21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4F1B6A">
      <w:pPr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Деревянные шпалы, поперечное сечение шпал.</w:t>
      </w:r>
    </w:p>
    <w:p w:rsidR="000E2648" w:rsidRDefault="000E2648" w:rsidP="000E2648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E2648">
        <w:rPr>
          <w:rFonts w:ascii="Times New Roman" w:eastAsia="Calibri" w:hAnsi="Times New Roman" w:cs="Times New Roman"/>
          <w:sz w:val="28"/>
          <w:szCs w:val="28"/>
        </w:rPr>
        <w:t>Бесстыковой</w:t>
      </w:r>
      <w:proofErr w:type="spellEnd"/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путь.</w:t>
      </w:r>
    </w:p>
    <w:p w:rsidR="000E2648" w:rsidRPr="000E2648" w:rsidRDefault="000E2648" w:rsidP="000E2648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Виды одиночных стрелочных переводов.</w:t>
      </w:r>
    </w:p>
    <w:p w:rsidR="000E2648" w:rsidRDefault="000E2648" w:rsidP="004F1B6A">
      <w:pPr>
        <w:ind w:firstLine="567"/>
        <w:jc w:val="both"/>
      </w:pPr>
    </w:p>
    <w:p w:rsidR="000E2648" w:rsidRPr="000E2648" w:rsidRDefault="00AD7247" w:rsidP="00AD72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    </w:t>
      </w:r>
      <w:r w:rsidR="000E2648"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ED62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 xml:space="preserve">Узловский железнодорожный техникум – филиал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ED6212" w:rsidRPr="00ED6212" w:rsidRDefault="00ED6212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1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247" w:rsidRPr="00AA0AEE" w:rsidRDefault="00AD7247" w:rsidP="00AD7247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AD7247" w:rsidRDefault="00AD7247" w:rsidP="00AD7247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Железобетонные шпалы, маркировка, срок службы.</w:t>
      </w:r>
    </w:p>
    <w:p w:rsidR="000E2648" w:rsidRDefault="000E2648" w:rsidP="000E2648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Габарит подвижного состава.</w:t>
      </w:r>
    </w:p>
    <w:p w:rsidR="000E2648" w:rsidRDefault="000E2648" w:rsidP="000E2648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Устройство стрелки (рамные рельсы). </w:t>
      </w:r>
      <w:r w:rsidRPr="000E2648">
        <w:rPr>
          <w:rFonts w:ascii="Times New Roman" w:hAnsi="Times New Roman"/>
          <w:sz w:val="28"/>
          <w:szCs w:val="28"/>
        </w:rPr>
        <w:t xml:space="preserve"> </w:t>
      </w:r>
      <w:r w:rsidRPr="000E2648">
        <w:rPr>
          <w:rFonts w:ascii="Times New Roman" w:eastAsia="Calibri" w:hAnsi="Times New Roman" w:cs="Times New Roman"/>
          <w:sz w:val="28"/>
          <w:szCs w:val="28"/>
        </w:rPr>
        <w:t>Обеспечение безопасности движения поездов.</w:t>
      </w:r>
    </w:p>
    <w:p w:rsidR="000E2648" w:rsidRDefault="000E2648" w:rsidP="000E2648">
      <w:pPr>
        <w:pStyle w:val="a4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pStyle w:val="a4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pStyle w:val="a4"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928" w:rsidRDefault="0021092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928" w:rsidRDefault="0021092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6212" w:rsidRPr="001741CB" w:rsidRDefault="000E2648" w:rsidP="00ED62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 xml:space="preserve">Узловский железнодорожный техникум – филиал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ED6212" w:rsidRPr="00ED6212" w:rsidRDefault="00ED6212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2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608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Сравнение деревянных и железобетонных шпал.</w:t>
      </w:r>
    </w:p>
    <w:p w:rsidR="000E2648" w:rsidRDefault="000E2648" w:rsidP="000E264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Габариты приближения строений.</w:t>
      </w:r>
    </w:p>
    <w:p w:rsidR="000E2648" w:rsidRPr="000E2648" w:rsidRDefault="000E2648" w:rsidP="000E2648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Устройство стрелки (остряки).</w:t>
      </w:r>
    </w:p>
    <w:p w:rsidR="000E2648" w:rsidRDefault="000E2648" w:rsidP="000E264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безопасности движения поездов.</w:t>
      </w:r>
    </w:p>
    <w:p w:rsidR="000E2648" w:rsidRDefault="000E2648" w:rsidP="000E264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E2648" w:rsidRPr="000E2648" w:rsidRDefault="00FB28F0" w:rsidP="00FB28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</w:t>
      </w:r>
      <w:r w:rsidR="000E2648" w:rsidRPr="000E2648">
        <w:rPr>
          <w:rFonts w:ascii="Times New Roman" w:hAnsi="Times New Roman"/>
          <w:sz w:val="28"/>
          <w:szCs w:val="28"/>
        </w:rPr>
        <w:t>Преподаватель    ___________</w:t>
      </w:r>
      <w:r w:rsidR="00210928">
        <w:rPr>
          <w:rFonts w:ascii="Times New Roman" w:hAnsi="Times New Roman"/>
          <w:sz w:val="28"/>
          <w:szCs w:val="28"/>
        </w:rPr>
        <w:t>/</w:t>
      </w:r>
      <w:r w:rsidR="000E2648" w:rsidRPr="000E2648">
        <w:rPr>
          <w:rFonts w:ascii="Times New Roman" w:hAnsi="Times New Roman"/>
          <w:sz w:val="28"/>
          <w:szCs w:val="28"/>
        </w:rPr>
        <w:t xml:space="preserve"> </w:t>
      </w:r>
      <w:r w:rsidR="00210928">
        <w:rPr>
          <w:rFonts w:ascii="Times New Roman" w:hAnsi="Times New Roman"/>
          <w:sz w:val="28"/>
          <w:szCs w:val="28"/>
        </w:rPr>
        <w:t>Н.В.Евстратова/</w:t>
      </w:r>
    </w:p>
    <w:p w:rsidR="000E2648" w:rsidRPr="00ED6212" w:rsidRDefault="000E2648" w:rsidP="006373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ED6212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ED6212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3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Default="006C3608" w:rsidP="006C3608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Pr="000E2648" w:rsidRDefault="000E2648" w:rsidP="000E2648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Эпюра шпал.</w:t>
      </w:r>
    </w:p>
    <w:p w:rsidR="000E2648" w:rsidRDefault="000E2648" w:rsidP="000E2648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Габарит погрузки.</w:t>
      </w:r>
    </w:p>
    <w:p w:rsidR="000E2648" w:rsidRPr="000E2648" w:rsidRDefault="000E2648" w:rsidP="000E2648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Корневое крепление остряков.</w:t>
      </w:r>
    </w:p>
    <w:p w:rsidR="000E2648" w:rsidRDefault="000E2648" w:rsidP="000E264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0E2648" w:rsidRDefault="000E2648" w:rsidP="004F1B6A">
      <w:pPr>
        <w:ind w:firstLine="567"/>
        <w:jc w:val="both"/>
      </w:pPr>
    </w:p>
    <w:p w:rsidR="00210928" w:rsidRDefault="0021092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Pr="00637351" w:rsidRDefault="000E2648" w:rsidP="006373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637351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637351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4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Срок службы деревянных шпал.</w:t>
      </w:r>
    </w:p>
    <w:p w:rsidR="000E2648" w:rsidRDefault="000E2648" w:rsidP="000E264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Расстояние между осями путей.</w:t>
      </w:r>
    </w:p>
    <w:p w:rsidR="000E2648" w:rsidRPr="000E2648" w:rsidRDefault="000E2648" w:rsidP="000E2648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Конструкция крестовины, марки крестовин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FB28F0" w:rsidP="00FB28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</w:t>
      </w:r>
      <w:r w:rsidR="000E2648"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637351" w:rsidRPr="001741CB" w:rsidRDefault="000E2648" w:rsidP="006373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637351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637351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637351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5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Назначение и виды промежуточных рельсовых скреплений.</w:t>
      </w:r>
    </w:p>
    <w:p w:rsidR="000E2648" w:rsidRDefault="000E2648" w:rsidP="000E2648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Устройство колёсной пары.</w:t>
      </w:r>
    </w:p>
    <w:p w:rsidR="000E2648" w:rsidRPr="000E2648" w:rsidRDefault="000E2648" w:rsidP="000E264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Переводной механизм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637351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637351">
        <w:rPr>
          <w:rFonts w:ascii="Times New Roman" w:hAnsi="Times New Roman" w:cs="Times New Roman"/>
          <w:sz w:val="28"/>
          <w:szCs w:val="28"/>
        </w:rPr>
        <w:t>одорожный техникум – филиал</w:t>
      </w:r>
      <w:r w:rsidR="00637351" w:rsidRPr="0063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351">
        <w:rPr>
          <w:rFonts w:ascii="Times New Roman" w:hAnsi="Times New Roman" w:cs="Times New Roman"/>
          <w:sz w:val="28"/>
          <w:szCs w:val="28"/>
          <w:lang w:val="en-US"/>
        </w:rPr>
        <w:t>ПГУПС</w:t>
      </w:r>
      <w:r w:rsidR="00637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6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Default="006C3608" w:rsidP="006C3608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Требования к промежуточным рельсовым скреплениям.</w:t>
      </w:r>
    </w:p>
    <w:p w:rsidR="000E2648" w:rsidRDefault="000E2648" w:rsidP="000E2648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Полная и жесткая колёсные базы.</w:t>
      </w:r>
    </w:p>
    <w:p w:rsidR="000E2648" w:rsidRPr="000E2648" w:rsidRDefault="000E2648" w:rsidP="000E2648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Контррельсы.</w:t>
      </w:r>
    </w:p>
    <w:p w:rsidR="00FB28F0" w:rsidRDefault="00FB28F0" w:rsidP="00FB28F0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</w:p>
    <w:p w:rsidR="00FB28F0" w:rsidRDefault="00FB28F0" w:rsidP="00FB28F0">
      <w:pPr>
        <w:spacing w:after="0" w:line="360" w:lineRule="auto"/>
        <w:rPr>
          <w:lang w:val="en-US"/>
        </w:rPr>
      </w:pPr>
    </w:p>
    <w:p w:rsidR="00FB28F0" w:rsidRDefault="00FB28F0" w:rsidP="00FB28F0">
      <w:pPr>
        <w:spacing w:after="0" w:line="360" w:lineRule="auto"/>
        <w:rPr>
          <w:lang w:val="en-US"/>
        </w:rPr>
      </w:pPr>
    </w:p>
    <w:p w:rsidR="00FB28F0" w:rsidRDefault="00FB28F0" w:rsidP="00FB28F0">
      <w:pPr>
        <w:spacing w:after="0" w:line="360" w:lineRule="auto"/>
        <w:rPr>
          <w:lang w:val="en-US"/>
        </w:rPr>
      </w:pPr>
    </w:p>
    <w:p w:rsidR="00FB28F0" w:rsidRDefault="00FB28F0" w:rsidP="00FB28F0">
      <w:pPr>
        <w:spacing w:after="0" w:line="360" w:lineRule="auto"/>
        <w:rPr>
          <w:lang w:val="en-US"/>
        </w:rPr>
      </w:pPr>
    </w:p>
    <w:p w:rsidR="000E2648" w:rsidRPr="000E2648" w:rsidRDefault="00FB28F0" w:rsidP="00FB28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</w:t>
      </w:r>
      <w:r w:rsidR="000E2648" w:rsidRPr="000E2648">
        <w:rPr>
          <w:rFonts w:ascii="Times New Roman" w:hAnsi="Times New Roman"/>
          <w:sz w:val="28"/>
          <w:szCs w:val="28"/>
        </w:rPr>
        <w:t>Преподаватель    ___________</w:t>
      </w:r>
      <w:r w:rsidR="00210928">
        <w:rPr>
          <w:rFonts w:ascii="Times New Roman" w:hAnsi="Times New Roman"/>
          <w:sz w:val="28"/>
          <w:szCs w:val="28"/>
        </w:rPr>
        <w:t>/Н.В. Евстратова/</w:t>
      </w:r>
    </w:p>
    <w:p w:rsidR="000E2648" w:rsidRPr="00637351" w:rsidRDefault="000E2648" w:rsidP="006373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637351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637351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FB28F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FB2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FB28F0" w:rsidRPr="00FB28F0" w:rsidRDefault="00FB28F0" w:rsidP="00FB28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7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Скрепления для деревянных шпал.</w:t>
      </w:r>
    </w:p>
    <w:p w:rsidR="000E2648" w:rsidRDefault="000E2648" w:rsidP="000E2648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Особенности ходовых частей подвижного состава.</w:t>
      </w:r>
    </w:p>
    <w:p w:rsidR="000E2648" w:rsidRPr="000E2648" w:rsidRDefault="000E2648" w:rsidP="000E2648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Соединительные пути на стрелочном переводе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928" w:rsidRDefault="0021092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928" w:rsidRDefault="0021092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Pr="003B15D3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8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Default="006C3608" w:rsidP="006C3608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Скрепления для железобетонных шпал.</w:t>
      </w:r>
    </w:p>
    <w:p w:rsidR="000E2648" w:rsidRPr="000E2648" w:rsidRDefault="000E2648" w:rsidP="000E2648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Ширина кол</w:t>
      </w:r>
      <w:proofErr w:type="gramStart"/>
      <w:r w:rsidRPr="000E2648">
        <w:rPr>
          <w:rFonts w:ascii="Times New Roman" w:eastAsia="Calibri" w:hAnsi="Times New Roman" w:cs="Times New Roman"/>
          <w:sz w:val="28"/>
          <w:szCs w:val="28"/>
        </w:rPr>
        <w:t>еи и её</w:t>
      </w:r>
      <w:proofErr w:type="gramEnd"/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допуски. Обеспечение безопасности </w:t>
      </w:r>
    </w:p>
    <w:p w:rsidR="000E2648" w:rsidRDefault="000E2648" w:rsidP="000E264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движения поездов.</w:t>
      </w:r>
    </w:p>
    <w:p w:rsidR="000E2648" w:rsidRPr="000E2648" w:rsidRDefault="000E2648" w:rsidP="000E2648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Маркировка стрелочных переводов.</w:t>
      </w: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FB28F0" w:rsidP="00FB28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</w:t>
      </w:r>
      <w:r w:rsidR="000E2648" w:rsidRPr="000E2648">
        <w:rPr>
          <w:rFonts w:ascii="Times New Roman" w:hAnsi="Times New Roman"/>
          <w:sz w:val="28"/>
          <w:szCs w:val="28"/>
        </w:rPr>
        <w:t>Преподаватель    ___________</w:t>
      </w:r>
      <w:r w:rsidR="00210928">
        <w:rPr>
          <w:rFonts w:ascii="Times New Roman" w:hAnsi="Times New Roman"/>
          <w:sz w:val="28"/>
          <w:szCs w:val="28"/>
        </w:rPr>
        <w:t>/Н.В. Евстратова/</w:t>
      </w:r>
    </w:p>
    <w:p w:rsidR="000E2648" w:rsidRPr="003B15D3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19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Назначение стыка, требование к нему.</w:t>
      </w:r>
    </w:p>
    <w:p w:rsidR="000E2648" w:rsidRDefault="000E2648" w:rsidP="000E2648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Нормы и допуски по уровню, в плане на прямых участках пути.</w:t>
      </w:r>
    </w:p>
    <w:p w:rsidR="000E2648" w:rsidRPr="000E2648" w:rsidRDefault="000E2648" w:rsidP="000E2648">
      <w:pPr>
        <w:pStyle w:val="a4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Переводные брусья.</w:t>
      </w:r>
    </w:p>
    <w:p w:rsidR="000E2648" w:rsidRDefault="000E2648" w:rsidP="000E2648">
      <w:pPr>
        <w:spacing w:after="0" w:line="360" w:lineRule="auto"/>
        <w:ind w:left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3B15D3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0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Основные типы стыков и особенности их работы.</w:t>
      </w:r>
    </w:p>
    <w:p w:rsidR="000E2648" w:rsidRDefault="000E2648" w:rsidP="000E2648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Устройство рельсовой колеи в кривых участках пути.</w:t>
      </w:r>
    </w:p>
    <w:p w:rsidR="000E2648" w:rsidRPr="000E2648" w:rsidRDefault="000E2648" w:rsidP="000E2648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Эпюра стрелочного перевода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Pr="003B15D3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 xml:space="preserve">Узловский железнодорожный техникум </w:t>
      </w:r>
      <w:r w:rsidR="003B15D3">
        <w:rPr>
          <w:rFonts w:ascii="Times New Roman" w:hAnsi="Times New Roman" w:cs="Times New Roman"/>
          <w:sz w:val="28"/>
          <w:szCs w:val="28"/>
        </w:rPr>
        <w:t xml:space="preserve">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1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Основные элементы стыка.</w:t>
      </w:r>
    </w:p>
    <w:p w:rsidR="000E2648" w:rsidRDefault="000E2648" w:rsidP="000E2648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Нормы и допуски по ширине колеи и уровню  в кривых участках пути.</w:t>
      </w:r>
    </w:p>
    <w:p w:rsidR="000E2648" w:rsidRPr="000E2648" w:rsidRDefault="000E2648" w:rsidP="000E2648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Разбивка стрелочного перевода.</w:t>
      </w:r>
      <w:r w:rsidRPr="000E2648">
        <w:rPr>
          <w:rFonts w:ascii="Times New Roman" w:hAnsi="Times New Roman"/>
          <w:sz w:val="28"/>
          <w:szCs w:val="28"/>
        </w:rPr>
        <w:tab/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>Преподаватель    ___________</w:t>
      </w:r>
      <w:r w:rsidR="00210928">
        <w:rPr>
          <w:rFonts w:ascii="Times New Roman" w:hAnsi="Times New Roman"/>
          <w:sz w:val="28"/>
          <w:szCs w:val="28"/>
        </w:rPr>
        <w:t>/Н.В. Евстратова/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Pr="003B15D3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2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15D3" w:rsidRPr="006C3608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и</w:t>
            </w:r>
          </w:p>
          <w:p w:rsidR="00210928" w:rsidRPr="006C3608" w:rsidRDefault="0021092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CB178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ходные стыки.</w:t>
      </w: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ы круговой кривой.</w:t>
      </w:r>
    </w:p>
    <w:p w:rsidR="000E2648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елочные съезды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Pr="003B15D3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одорожный техникум – филиа</w:t>
      </w:r>
      <w:r w:rsidR="003B15D3">
        <w:rPr>
          <w:rFonts w:ascii="Times New Roman" w:hAnsi="Times New Roman" w:cs="Times New Roman"/>
          <w:sz w:val="28"/>
          <w:szCs w:val="28"/>
        </w:rPr>
        <w:t xml:space="preserve">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3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Default="006C3608" w:rsidP="006C3608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Назначение рельсов и требование к ним.</w:t>
      </w:r>
    </w:p>
    <w:p w:rsidR="000E2648" w:rsidRDefault="000E2648" w:rsidP="000E2648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Угон пути, причины угона.</w:t>
      </w:r>
    </w:p>
    <w:p w:rsidR="000E2648" w:rsidRPr="000E2648" w:rsidRDefault="000E2648" w:rsidP="000E2648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Стрелочные улицы, их виды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Pr="003B15D3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4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CB178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ы рельсов, длина рельсов.</w:t>
      </w: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ление пути от угона.</w:t>
      </w:r>
    </w:p>
    <w:p w:rsidR="000E2648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езды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Pr="003B15D3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5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CB178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тояние между осями путей.</w:t>
      </w: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е, виды шпал и требования к ним.</w:t>
      </w:r>
    </w:p>
    <w:p w:rsidR="000E2648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вые знаки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  <w:r w:rsidRPr="000E2648">
        <w:rPr>
          <w:rFonts w:ascii="Times New Roman" w:hAnsi="Times New Roman"/>
          <w:sz w:val="28"/>
          <w:szCs w:val="28"/>
        </w:rPr>
        <w:t xml:space="preserve"> 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3B15D3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6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Default="006C3608" w:rsidP="006C3608">
            <w:pPr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CB178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ирина ко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и и её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пуски.</w:t>
      </w: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янные шпалы, поперечное сечение шпал.</w:t>
      </w:r>
    </w:p>
    <w:p w:rsidR="000E2648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гнальные знаки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  <w:r w:rsidRPr="000E2648">
        <w:rPr>
          <w:rFonts w:ascii="Times New Roman" w:hAnsi="Times New Roman"/>
          <w:sz w:val="28"/>
          <w:szCs w:val="28"/>
        </w:rPr>
        <w:t xml:space="preserve">  </w:t>
      </w:r>
    </w:p>
    <w:p w:rsidR="000E2648" w:rsidRPr="003B15D3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7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22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Устройство рельсовой колеи в кривых участках пути.</w:t>
      </w:r>
    </w:p>
    <w:p w:rsidR="000E2648" w:rsidRDefault="000E2648" w:rsidP="000E2648">
      <w:pPr>
        <w:pStyle w:val="a4"/>
        <w:numPr>
          <w:ilvl w:val="0"/>
          <w:numId w:val="22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Железобетонные шпалы, маркировка, срок службы.</w:t>
      </w:r>
    </w:p>
    <w:p w:rsidR="000E2648" w:rsidRPr="000E2648" w:rsidRDefault="000E2648" w:rsidP="000E2648">
      <w:pPr>
        <w:pStyle w:val="a4"/>
        <w:numPr>
          <w:ilvl w:val="0"/>
          <w:numId w:val="22"/>
        </w:num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Виды соединений путей. Обеспечение безопасности движения поездов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  <w:r w:rsidRPr="000E2648">
        <w:rPr>
          <w:rFonts w:ascii="Times New Roman" w:hAnsi="Times New Roman"/>
          <w:sz w:val="28"/>
          <w:szCs w:val="28"/>
        </w:rPr>
        <w:t xml:space="preserve">  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2648" w:rsidRPr="003B15D3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6C3608" w:rsidRPr="006C3608" w:rsidRDefault="006C360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8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CB178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типы стыков и особенности их работы.</w:t>
      </w:r>
    </w:p>
    <w:p w:rsidR="000E2648" w:rsidRPr="00CB1787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ы и допуски по ширине колеи и уровню в кривых участках пути.</w:t>
      </w:r>
    </w:p>
    <w:p w:rsidR="000E2648" w:rsidRDefault="000E2648" w:rsidP="000E26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787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водные брусья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3B15D3" w:rsidRPr="001741CB" w:rsidRDefault="000E2648" w:rsidP="003B15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CAF">
        <w:rPr>
          <w:rFonts w:ascii="Times New Roman" w:hAnsi="Times New Roman" w:cs="Times New Roman"/>
          <w:sz w:val="28"/>
          <w:szCs w:val="28"/>
        </w:rPr>
        <w:lastRenderedPageBreak/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08" w:rsidRPr="006C3608" w:rsidRDefault="00210928" w:rsidP="006C36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_________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29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Изолирующие стыки, их назначение и типы.</w:t>
      </w:r>
    </w:p>
    <w:p w:rsidR="000E2648" w:rsidRDefault="000E2648" w:rsidP="000E2648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>Материалы балластного слоя.</w:t>
      </w:r>
    </w:p>
    <w:p w:rsidR="000E2648" w:rsidRPr="000E2648" w:rsidRDefault="000E2648" w:rsidP="000E264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2648">
        <w:rPr>
          <w:rFonts w:ascii="Times New Roman" w:eastAsia="Calibri" w:hAnsi="Times New Roman" w:cs="Times New Roman"/>
          <w:sz w:val="28"/>
          <w:szCs w:val="28"/>
        </w:rPr>
        <w:t xml:space="preserve"> Виды одиночных стрелочных переводов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Pr="003B15D3" w:rsidRDefault="00FB28F0" w:rsidP="00FB2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</w:t>
      </w:r>
      <w:r w:rsidR="000E2648" w:rsidRPr="007C3CAF">
        <w:rPr>
          <w:rFonts w:ascii="Times New Roman" w:hAnsi="Times New Roman" w:cs="Times New Roman"/>
          <w:sz w:val="28"/>
          <w:szCs w:val="28"/>
        </w:rPr>
        <w:t>Узловский железн</w:t>
      </w:r>
      <w:r w:rsidR="003B15D3">
        <w:rPr>
          <w:rFonts w:ascii="Times New Roman" w:hAnsi="Times New Roman" w:cs="Times New Roman"/>
          <w:sz w:val="28"/>
          <w:szCs w:val="28"/>
        </w:rPr>
        <w:t xml:space="preserve">одорожный техникум – филиал </w:t>
      </w:r>
      <w:r w:rsidR="003B15D3">
        <w:rPr>
          <w:rFonts w:ascii="Times New Roman" w:hAnsi="Times New Roman" w:cs="Times New Roman"/>
          <w:sz w:val="28"/>
          <w:szCs w:val="28"/>
          <w:lang w:val="en-US"/>
        </w:rPr>
        <w:t>ПГУПС</w:t>
      </w:r>
    </w:p>
    <w:p w:rsidR="000E2648" w:rsidRPr="004F1B6A" w:rsidRDefault="000E2648" w:rsidP="000E26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794"/>
        <w:gridCol w:w="4098"/>
        <w:gridCol w:w="3239"/>
      </w:tblGrid>
      <w:tr w:rsidR="00210928" w:rsidTr="001741CB"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цикловой  комиссией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Pr="006C360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6C3608">
              <w:rPr>
                <w:rFonts w:ascii="Times New Roman" w:hAnsi="Times New Roman" w:cs="Times New Roman"/>
                <w:sz w:val="20"/>
                <w:szCs w:val="20"/>
              </w:rPr>
              <w:t>седатель_________Н</w:t>
            </w:r>
            <w:proofErr w:type="spellEnd"/>
            <w:r w:rsidR="006C3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C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.Ананьева</w:t>
            </w:r>
            <w:proofErr w:type="spellEnd"/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АЦИОННЫЙ БИЛЕТ №30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6C3608" w:rsidRPr="00AA0AEE" w:rsidRDefault="006C3608" w:rsidP="006C3608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МДК 03-01Устройство ж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лезнодорожн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ути</w:t>
            </w:r>
          </w:p>
          <w:p w:rsidR="006C3608" w:rsidRPr="006C3608" w:rsidRDefault="006C3608" w:rsidP="006C36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28">
              <w:rPr>
                <w:rFonts w:ascii="Times New Roman" w:hAnsi="Times New Roman" w:cs="Times New Roman"/>
                <w:sz w:val="20"/>
                <w:szCs w:val="20"/>
              </w:rPr>
              <w:t>Группа    ПХ 351            Семестр 6</w:t>
            </w:r>
          </w:p>
        </w:tc>
        <w:tc>
          <w:tcPr>
            <w:tcW w:w="1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10928" w:rsidRDefault="00210928" w:rsidP="0017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Леонтьева.________________</w:t>
            </w:r>
          </w:p>
          <w:p w:rsidR="00210928" w:rsidRDefault="00210928" w:rsidP="0017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______ 20 __ г.</w:t>
            </w:r>
          </w:p>
          <w:p w:rsidR="00210928" w:rsidRDefault="00210928" w:rsidP="00174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648" w:rsidRDefault="000E2648" w:rsidP="000E2648">
      <w:pPr>
        <w:spacing w:after="0" w:line="360" w:lineRule="auto"/>
        <w:ind w:left="1560"/>
      </w:pPr>
    </w:p>
    <w:p w:rsidR="000E2648" w:rsidRDefault="000E2648" w:rsidP="000E264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>Нормы и допуски по ширине колеи и уровню в прямых участках пути.</w:t>
      </w:r>
    </w:p>
    <w:p w:rsidR="000E2648" w:rsidRDefault="000E2648" w:rsidP="000E264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>Назначение В.С.П.</w:t>
      </w:r>
    </w:p>
    <w:p w:rsidR="000E2648" w:rsidRPr="000E2648" w:rsidRDefault="000E2648" w:rsidP="000E264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>Устройство стрелки (остряки).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firstLine="567"/>
        <w:jc w:val="both"/>
      </w:pPr>
    </w:p>
    <w:p w:rsid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E2648" w:rsidRPr="000E2648" w:rsidRDefault="000E2648" w:rsidP="000E2648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0E2648">
        <w:rPr>
          <w:rFonts w:ascii="Times New Roman" w:hAnsi="Times New Roman"/>
          <w:sz w:val="28"/>
          <w:szCs w:val="28"/>
        </w:rPr>
        <w:t xml:space="preserve">Преподаватель    ___________ </w:t>
      </w:r>
      <w:r w:rsidR="00210928">
        <w:rPr>
          <w:rFonts w:ascii="Times New Roman" w:hAnsi="Times New Roman"/>
          <w:sz w:val="28"/>
          <w:szCs w:val="28"/>
        </w:rPr>
        <w:t>/Н.В.Евстратова/</w:t>
      </w:r>
      <w:r w:rsidRPr="000E2648">
        <w:rPr>
          <w:rFonts w:ascii="Times New Roman" w:hAnsi="Times New Roman"/>
          <w:sz w:val="28"/>
          <w:szCs w:val="28"/>
        </w:rPr>
        <w:t xml:space="preserve"> </w:t>
      </w:r>
    </w:p>
    <w:p w:rsidR="000E2648" w:rsidRDefault="000E2648" w:rsidP="000E2648">
      <w:pPr>
        <w:spacing w:after="0" w:line="360" w:lineRule="auto"/>
        <w:ind w:firstLine="567"/>
        <w:jc w:val="both"/>
      </w:pPr>
    </w:p>
    <w:sectPr w:rsidR="000E2648" w:rsidSect="004F1B6A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B62"/>
    <w:multiLevelType w:val="hybridMultilevel"/>
    <w:tmpl w:val="A45E195A"/>
    <w:lvl w:ilvl="0" w:tplc="9D42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03782"/>
    <w:multiLevelType w:val="hybridMultilevel"/>
    <w:tmpl w:val="4DC2A450"/>
    <w:lvl w:ilvl="0" w:tplc="CC00B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80595"/>
    <w:multiLevelType w:val="hybridMultilevel"/>
    <w:tmpl w:val="9AB24C24"/>
    <w:lvl w:ilvl="0" w:tplc="95D24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414A0"/>
    <w:multiLevelType w:val="hybridMultilevel"/>
    <w:tmpl w:val="E28EECF2"/>
    <w:lvl w:ilvl="0" w:tplc="260E6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C722E"/>
    <w:multiLevelType w:val="hybridMultilevel"/>
    <w:tmpl w:val="7690E4AA"/>
    <w:lvl w:ilvl="0" w:tplc="172E8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622F3"/>
    <w:multiLevelType w:val="hybridMultilevel"/>
    <w:tmpl w:val="28CED404"/>
    <w:lvl w:ilvl="0" w:tplc="97A29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C5086"/>
    <w:multiLevelType w:val="hybridMultilevel"/>
    <w:tmpl w:val="8084B29E"/>
    <w:lvl w:ilvl="0" w:tplc="EBE8D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132856"/>
    <w:multiLevelType w:val="hybridMultilevel"/>
    <w:tmpl w:val="9AAADB78"/>
    <w:lvl w:ilvl="0" w:tplc="5DCA7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001FA2"/>
    <w:multiLevelType w:val="hybridMultilevel"/>
    <w:tmpl w:val="79508BC2"/>
    <w:lvl w:ilvl="0" w:tplc="CF8A7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F64ABD"/>
    <w:multiLevelType w:val="hybridMultilevel"/>
    <w:tmpl w:val="18DE7672"/>
    <w:lvl w:ilvl="0" w:tplc="27D22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241A1"/>
    <w:multiLevelType w:val="hybridMultilevel"/>
    <w:tmpl w:val="8912E908"/>
    <w:lvl w:ilvl="0" w:tplc="C7FA3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D659C4"/>
    <w:multiLevelType w:val="hybridMultilevel"/>
    <w:tmpl w:val="FDD22EF4"/>
    <w:lvl w:ilvl="0" w:tplc="5D18C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84282E"/>
    <w:multiLevelType w:val="hybridMultilevel"/>
    <w:tmpl w:val="2DC66992"/>
    <w:lvl w:ilvl="0" w:tplc="6E5AD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CD0089"/>
    <w:multiLevelType w:val="hybridMultilevel"/>
    <w:tmpl w:val="49A475C2"/>
    <w:lvl w:ilvl="0" w:tplc="41EA0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32526D"/>
    <w:multiLevelType w:val="hybridMultilevel"/>
    <w:tmpl w:val="1B88A29C"/>
    <w:lvl w:ilvl="0" w:tplc="B0E49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7B45BB"/>
    <w:multiLevelType w:val="hybridMultilevel"/>
    <w:tmpl w:val="758C20BE"/>
    <w:lvl w:ilvl="0" w:tplc="44F6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0E5514"/>
    <w:multiLevelType w:val="hybridMultilevel"/>
    <w:tmpl w:val="C48E3104"/>
    <w:lvl w:ilvl="0" w:tplc="1F066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A3410C4"/>
    <w:multiLevelType w:val="hybridMultilevel"/>
    <w:tmpl w:val="2F22A116"/>
    <w:lvl w:ilvl="0" w:tplc="1DD85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883E8D"/>
    <w:multiLevelType w:val="hybridMultilevel"/>
    <w:tmpl w:val="209A15FC"/>
    <w:lvl w:ilvl="0" w:tplc="8F1C9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96EC2"/>
    <w:multiLevelType w:val="hybridMultilevel"/>
    <w:tmpl w:val="21A65490"/>
    <w:lvl w:ilvl="0" w:tplc="288E1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B0BA8"/>
    <w:multiLevelType w:val="hybridMultilevel"/>
    <w:tmpl w:val="97D2D9D0"/>
    <w:lvl w:ilvl="0" w:tplc="98DA6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2C675A"/>
    <w:multiLevelType w:val="hybridMultilevel"/>
    <w:tmpl w:val="62360A56"/>
    <w:lvl w:ilvl="0" w:tplc="D55CE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F523C"/>
    <w:multiLevelType w:val="hybridMultilevel"/>
    <w:tmpl w:val="2EEC9DFA"/>
    <w:lvl w:ilvl="0" w:tplc="070816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485F42"/>
    <w:multiLevelType w:val="hybridMultilevel"/>
    <w:tmpl w:val="43D0047E"/>
    <w:lvl w:ilvl="0" w:tplc="C3425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073B2C"/>
    <w:multiLevelType w:val="hybridMultilevel"/>
    <w:tmpl w:val="1AB4F442"/>
    <w:lvl w:ilvl="0" w:tplc="C31EF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21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24"/>
  </w:num>
  <w:num w:numId="18">
    <w:abstractNumId w:val="20"/>
  </w:num>
  <w:num w:numId="19">
    <w:abstractNumId w:val="11"/>
  </w:num>
  <w:num w:numId="20">
    <w:abstractNumId w:val="3"/>
  </w:num>
  <w:num w:numId="21">
    <w:abstractNumId w:val="1"/>
  </w:num>
  <w:num w:numId="22">
    <w:abstractNumId w:val="23"/>
  </w:num>
  <w:num w:numId="23">
    <w:abstractNumId w:val="2"/>
  </w:num>
  <w:num w:numId="24">
    <w:abstractNumId w:val="1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6A"/>
    <w:rsid w:val="000D2768"/>
    <w:rsid w:val="000E2648"/>
    <w:rsid w:val="001741CB"/>
    <w:rsid w:val="00210928"/>
    <w:rsid w:val="003B15D3"/>
    <w:rsid w:val="003D383B"/>
    <w:rsid w:val="004F1B6A"/>
    <w:rsid w:val="00637351"/>
    <w:rsid w:val="00685645"/>
    <w:rsid w:val="006C3608"/>
    <w:rsid w:val="00733320"/>
    <w:rsid w:val="00774F39"/>
    <w:rsid w:val="007905BE"/>
    <w:rsid w:val="007D442F"/>
    <w:rsid w:val="00AA0AEE"/>
    <w:rsid w:val="00AD7247"/>
    <w:rsid w:val="00E15765"/>
    <w:rsid w:val="00E57BBD"/>
    <w:rsid w:val="00ED6212"/>
    <w:rsid w:val="00FB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B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A09FCD-94A0-4394-A37D-0987413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4</cp:revision>
  <dcterms:created xsi:type="dcterms:W3CDTF">2011-11-22T15:46:00Z</dcterms:created>
  <dcterms:modified xsi:type="dcterms:W3CDTF">2019-04-12T12:41:00Z</dcterms:modified>
</cp:coreProperties>
</file>